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CV-100007237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14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REALIZAR MEJORAMIENTO DE DIEZ (10) VIVIENDAS EN SECTOR URBANO DEL MUNCIPIO DE HATO COROZAL,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OGO INGENIERIA SA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MPAÑÍA MUNDIAL DE SEGUROS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00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RESPONSABILIDAD CIVIL PATRONAL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ONTRATISTAS Y SUBCONTRATISTA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VEHÍCULOS PROPIOS Y NO PROPIO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Un(01) días del mes de Marz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14 de 2022-11-29 cuyo Objeto: REALIZAR MEJORAMIENTO DE DIEZ (10) VIVIENDAS EN SECTOR URBANO DEL MUNCIPIO DE HATO COROZAL,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